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9EE15" w14:textId="3778F657" w:rsidR="007177A2" w:rsidRPr="00D5226B" w:rsidRDefault="00120783" w:rsidP="004D7D50">
      <w:pPr>
        <w:spacing w:before="240"/>
        <w:rPr>
          <w:rFonts w:asciiTheme="minorHAnsi" w:eastAsia="Times New Roman" w:hAnsiTheme="minorHAnsi" w:cstheme="minorHAnsi"/>
          <w:sz w:val="22"/>
          <w:lang w:eastAsia="pl-PL"/>
        </w:rPr>
      </w:pPr>
      <w:r w:rsidRPr="00D5226B">
        <w:rPr>
          <w:rFonts w:asciiTheme="minorHAnsi" w:eastAsia="Times New Roman" w:hAnsiTheme="minorHAnsi" w:cstheme="minorHAnsi"/>
          <w:sz w:val="22"/>
          <w:lang w:eastAsia="pl-PL"/>
        </w:rPr>
        <w:t xml:space="preserve">Załącznik </w:t>
      </w:r>
      <w:bookmarkStart w:id="0" w:name="_GoBack"/>
      <w:bookmarkEnd w:id="0"/>
      <w:r w:rsidR="00D5226B" w:rsidRPr="00D5226B">
        <w:rPr>
          <w:rFonts w:asciiTheme="minorHAnsi" w:eastAsia="Times New Roman" w:hAnsiTheme="minorHAnsi" w:cstheme="minorHAnsi"/>
          <w:sz w:val="22"/>
          <w:lang w:eastAsia="pl-PL"/>
        </w:rPr>
        <w:t>do Regulaminu wyboru projektów</w:t>
      </w:r>
    </w:p>
    <w:p w14:paraId="135272B5" w14:textId="36AEAE02" w:rsidR="00FE7B33" w:rsidRPr="0026705B" w:rsidRDefault="00120783" w:rsidP="0026705B">
      <w:pPr>
        <w:pStyle w:val="Nagwek1"/>
        <w:rPr>
          <w:sz w:val="18"/>
          <w:szCs w:val="18"/>
        </w:rPr>
      </w:pPr>
      <w:r w:rsidRPr="007177A2">
        <w:rPr>
          <w:rFonts w:eastAsia="Times New Roman"/>
          <w:lang w:eastAsia="pl-PL"/>
        </w:rPr>
        <w:t>Wykaz zamówień</w:t>
      </w:r>
    </w:p>
    <w:p w14:paraId="36A4DB70" w14:textId="353B813F" w:rsidR="0026705B" w:rsidRPr="0026705B" w:rsidRDefault="0026705B" w:rsidP="00CB5473">
      <w:pPr>
        <w:pStyle w:val="Nagwek2"/>
      </w:pPr>
      <w:r w:rsidRPr="0026705B">
        <w:t xml:space="preserve">Tabela </w:t>
      </w:r>
      <w:fldSimple w:instr=" SEQ Tabela \* ARABIC ">
        <w:r>
          <w:rPr>
            <w:noProof/>
          </w:rPr>
          <w:t>1</w:t>
        </w:r>
      </w:fldSimple>
      <w:r w:rsidRPr="0026705B">
        <w:rPr>
          <w:noProof/>
        </w:rPr>
        <w:t xml:space="preserve"> </w:t>
      </w:r>
      <w:r w:rsidR="00CB5473">
        <w:rPr>
          <w:noProof/>
        </w:rPr>
        <w:t>–</w:t>
      </w:r>
      <w:r w:rsidRPr="0026705B">
        <w:rPr>
          <w:noProof/>
        </w:rPr>
        <w:t xml:space="preserve"> Wykaz zamówień planowanych do realizacji w ramach projektu nr …</w:t>
      </w:r>
      <w:r w:rsidRPr="0026705B">
        <w:rPr>
          <w:rStyle w:val="Odwoanieprzypisudolnego"/>
          <w:rFonts w:asciiTheme="minorHAnsi" w:hAnsiTheme="minorHAnsi" w:cstheme="minorHAnsi"/>
          <w:b w:val="0"/>
          <w:i/>
          <w:color w:val="000000"/>
          <w:sz w:val="28"/>
        </w:rPr>
        <w:footnoteReference w:id="1"/>
      </w:r>
    </w:p>
    <w:tbl>
      <w:tblPr>
        <w:tblW w:w="14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479"/>
        <w:gridCol w:w="1769"/>
        <w:gridCol w:w="1984"/>
        <w:gridCol w:w="1887"/>
        <w:gridCol w:w="1701"/>
        <w:gridCol w:w="1618"/>
        <w:gridCol w:w="1843"/>
        <w:gridCol w:w="1984"/>
      </w:tblGrid>
      <w:tr w:rsidR="004D7D50" w:rsidRPr="007258F2" w14:paraId="348B15A0" w14:textId="77777777" w:rsidTr="00CB5473">
        <w:trPr>
          <w:trHeight w:val="1250"/>
          <w:tblHeader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491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FDAB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odmiot udzielający zamówienia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89ED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rzedmiot i rodzaj zamówieni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05DE" w14:textId="77777777" w:rsidR="004D7D50" w:rsidRPr="007258F2" w:rsidRDefault="004D7D50" w:rsidP="000953D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Tryb udzielenia zamówienia (np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zasada konkurencyjności, ustawa </w:t>
            </w:r>
            <w:proofErr w:type="spellStart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zp</w:t>
            </w:r>
            <w:proofErr w:type="spellEnd"/>
            <w:r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2"/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tryb podstawowy)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D509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lanowany termin wszczęcia postępowania (min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miesiąc i rok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ADBD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lanowany termin rozstrzygnięcia postępowania (min.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miesiąc i rok)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DB9D" w14:textId="77777777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Szacunkowa wartość zamówienia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3AF978" w14:textId="54A10F02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highlight w:val="yellow"/>
                <w:lang w:eastAsia="pl-PL"/>
              </w:rPr>
            </w:pPr>
            <w:bookmarkStart w:id="1" w:name="_Hlk135306583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r i nazwa kosztu, wartość zaplanowanego wydatku z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budżetu projektu WND</w:t>
            </w:r>
            <w:bookmarkEnd w:id="1"/>
            <w:r w:rsidR="00854644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3"/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2591" w14:textId="20C2510F" w:rsidR="004D7D50" w:rsidRPr="007258F2" w:rsidRDefault="004D7D50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zamówienia zaplanowana</w:t>
            </w:r>
            <w:r w:rsidR="00484E8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</w:t>
            </w:r>
            <w:r w:rsidR="00CB5473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rojekcie</w:t>
            </w:r>
          </w:p>
        </w:tc>
      </w:tr>
      <w:tr w:rsidR="004D7D50" w:rsidRPr="007258F2" w14:paraId="7F31201B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6ED2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4403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D2C5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CBCC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313E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F316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6B7B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23B6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CF14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0E319D5A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B6F4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6DF4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1623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1728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1639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677E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1DFF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59595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35B8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76751C2E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407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F21D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0BD0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1D22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4A7D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6C89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966B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C47C3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C2DB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06737597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FBA3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577C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FD86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D07A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A726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1395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E622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DB098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9602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5B2B2540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D17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8D45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679F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0EEF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CE4D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33E4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9C74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ED3E7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FC83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3A56EDE0" w14:textId="77777777" w:rsidTr="00CB5473">
        <w:trPr>
          <w:trHeight w:val="397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E53D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1898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6B58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C691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79F8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225F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52FB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A3111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1065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D7D50" w:rsidRPr="007258F2" w14:paraId="69AD481C" w14:textId="77777777" w:rsidTr="00CB5473">
        <w:trPr>
          <w:trHeight w:val="39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7587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9D00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E47C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60EF" w14:textId="77777777" w:rsidR="004D7D50" w:rsidRPr="007258F2" w:rsidRDefault="004D7D50" w:rsidP="00577ED3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C48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8642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8357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79A10" w14:textId="77777777" w:rsidR="004D7D50" w:rsidRPr="007258F2" w:rsidRDefault="004D7D50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4297" w14:textId="77777777" w:rsidR="004D7D50" w:rsidRPr="007258F2" w:rsidRDefault="004D7D50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37B44F49" w14:textId="7F8A6FA7" w:rsidR="002036CF" w:rsidRPr="00857605" w:rsidRDefault="00120783" w:rsidP="00972579">
      <w:pPr>
        <w:spacing w:before="840"/>
        <w:ind w:left="8505"/>
        <w:rPr>
          <w:rFonts w:asciiTheme="minorHAnsi" w:hAnsiTheme="minorHAnsi" w:cstheme="minorHAnsi"/>
          <w:sz w:val="22"/>
          <w:szCs w:val="20"/>
        </w:rPr>
      </w:pPr>
      <w:r w:rsidRPr="00857605">
        <w:rPr>
          <w:rFonts w:asciiTheme="minorHAnsi" w:hAnsiTheme="minorHAnsi" w:cstheme="minorHAnsi"/>
          <w:sz w:val="22"/>
          <w:szCs w:val="20"/>
        </w:rPr>
        <w:t>(podpis i pieczątka osoby upoważnionej)</w:t>
      </w:r>
    </w:p>
    <w:p w14:paraId="1B528527" w14:textId="77777777" w:rsidR="002036CF" w:rsidRPr="007258F2" w:rsidRDefault="002036CF">
      <w:pPr>
        <w:spacing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258F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br w:type="page"/>
      </w:r>
    </w:p>
    <w:p w14:paraId="4A8E237C" w14:textId="3CEF0E1D" w:rsidR="00A70309" w:rsidRPr="00A70309" w:rsidRDefault="00A70309" w:rsidP="00A70309">
      <w:pPr>
        <w:pStyle w:val="Legenda"/>
        <w:keepNext/>
        <w:rPr>
          <w:rFonts w:asciiTheme="minorHAnsi" w:hAnsiTheme="minorHAnsi"/>
          <w:i w:val="0"/>
          <w:iCs w:val="0"/>
          <w:color w:val="auto"/>
          <w:sz w:val="24"/>
          <w:szCs w:val="24"/>
        </w:rPr>
      </w:pPr>
    </w:p>
    <w:p w14:paraId="62AD56A2" w14:textId="30521B01" w:rsidR="0026705B" w:rsidRPr="0026705B" w:rsidRDefault="0026705B" w:rsidP="00CB5473">
      <w:pPr>
        <w:pStyle w:val="Nagwek2"/>
      </w:pPr>
      <w:r w:rsidRPr="0026705B">
        <w:t xml:space="preserve">Tabela </w:t>
      </w:r>
      <w:fldSimple w:instr=" SEQ Tabela \* ARABIC ">
        <w:r w:rsidRPr="0026705B">
          <w:rPr>
            <w:noProof/>
          </w:rPr>
          <w:t>2</w:t>
        </w:r>
      </w:fldSimple>
      <w:r w:rsidRPr="0026705B">
        <w:t xml:space="preserve"> </w:t>
      </w:r>
      <w:r w:rsidR="00CB5473">
        <w:t>–</w:t>
      </w:r>
      <w:r w:rsidRPr="0026705B">
        <w:t xml:space="preserve"> Wykaz zamówień w trakcie realizacji w ramach projektu nr ... </w:t>
      </w:r>
      <w:r w:rsidRPr="0026705B">
        <w:rPr>
          <w:rStyle w:val="Odwoanieprzypisudolnego"/>
          <w:rFonts w:asciiTheme="minorHAnsi" w:hAnsiTheme="minorHAnsi" w:cstheme="minorHAnsi"/>
          <w:b w:val="0"/>
          <w:i/>
          <w:szCs w:val="24"/>
        </w:rPr>
        <w:footnoteReference w:id="4"/>
      </w:r>
    </w:p>
    <w:tbl>
      <w:tblPr>
        <w:tblW w:w="15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1600"/>
        <w:gridCol w:w="1279"/>
        <w:gridCol w:w="1524"/>
        <w:gridCol w:w="1502"/>
        <w:gridCol w:w="1276"/>
        <w:gridCol w:w="1276"/>
        <w:gridCol w:w="1275"/>
        <w:gridCol w:w="1134"/>
        <w:gridCol w:w="1134"/>
        <w:gridCol w:w="1418"/>
        <w:gridCol w:w="1276"/>
      </w:tblGrid>
      <w:tr w:rsidR="00120783" w:rsidRPr="007258F2" w14:paraId="0925A56E" w14:textId="77777777" w:rsidTr="0011311E">
        <w:trPr>
          <w:trHeight w:val="1365"/>
          <w:tblHeader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292F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C172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odmiot udzielający zamówienia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164B" w14:textId="77777777" w:rsidR="00120783" w:rsidRPr="007258F2" w:rsidRDefault="00120783" w:rsidP="0043482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rzedmiot i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rodzaj zamówienia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19F4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Tryb udzielenia zamówienia (np.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zasada konkurencyjności, ustawa </w:t>
            </w:r>
            <w:proofErr w:type="spellStart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pzp</w:t>
            </w:r>
            <w:proofErr w:type="spellEnd"/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tryb podstawowy)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9642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Data publikacji ogłoszenia o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zamówieniu (BZP</w:t>
            </w:r>
            <w:r w:rsidR="00DB1E18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5"/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, DUUE</w:t>
            </w:r>
            <w:r w:rsidR="003F0838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footnoteReference w:id="6"/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, baza konkurencyjności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3C1D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umer ogłoszenia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o</w:t>
            </w:r>
            <w:r w:rsidR="0043482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zamówieniu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1214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Data rozstrzygnięcia postępowani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78AF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Termin podpisania umowy z</w:t>
            </w:r>
            <w:r w:rsidR="0097257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ykonawc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AF4F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Szacunkowa wartość zamówienia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4C74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udzielonego zamówieni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9DE76B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r i nazwa kosztu, wartość zaplanowanego wydatku z</w:t>
            </w:r>
            <w:r w:rsidR="00972579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 </w:t>
            </w: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budżetu projektu WN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AF37" w14:textId="77777777" w:rsidR="00120783" w:rsidRPr="007258F2" w:rsidRDefault="00120783" w:rsidP="00484E8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258F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zamówienia zaplanowana w projekcie</w:t>
            </w:r>
          </w:p>
        </w:tc>
      </w:tr>
      <w:tr w:rsidR="00120783" w:rsidRPr="007258F2" w14:paraId="2AA789AE" w14:textId="77777777" w:rsidTr="00CB5473">
        <w:trPr>
          <w:trHeight w:val="39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1547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EDA1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131B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AF93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8029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4BA2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5C2C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C10C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EAFD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A8AD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5DA9A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130B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66F67201" w14:textId="77777777" w:rsidTr="00CB5473">
        <w:trPr>
          <w:trHeight w:val="39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9546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A00F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1C37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4FBC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AC65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9B5F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6EF2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EECF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848B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A06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ED247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BF3D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76D3AC91" w14:textId="77777777" w:rsidTr="00CB5473">
        <w:trPr>
          <w:trHeight w:val="39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9151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9B0E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3EA1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7876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15C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E44E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77F3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899B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E176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6A1F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E03A7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CFB8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04100836" w14:textId="77777777" w:rsidTr="00CB5473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3801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45A0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B4A4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9CD1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E25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99A3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FC6C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9EE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5AA3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CF77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40789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DDA0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7342E933" w14:textId="77777777" w:rsidTr="00CB5473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7C539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61219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FC42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4C24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C498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A195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CAAF7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BDC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E1BE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1230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27EF3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FD01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120783" w:rsidRPr="007258F2" w14:paraId="7FD7E9E5" w14:textId="77777777" w:rsidTr="00CB5473">
        <w:trPr>
          <w:trHeight w:val="39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418F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0ADA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295C" w14:textId="77777777" w:rsidR="00120783" w:rsidRPr="007258F2" w:rsidRDefault="00120783" w:rsidP="00484E81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71EF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AA8D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D410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58EE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8AAF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4EE4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4948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B41CB" w14:textId="77777777" w:rsidR="00120783" w:rsidRPr="007258F2" w:rsidRDefault="00120783" w:rsidP="002036CF">
            <w:pPr>
              <w:spacing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0580" w14:textId="77777777" w:rsidR="00120783" w:rsidRPr="007258F2" w:rsidRDefault="00120783" w:rsidP="00CB5473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1934F3B3" w14:textId="77777777" w:rsidR="00120783" w:rsidRPr="007258F2" w:rsidRDefault="00120783" w:rsidP="002036CF">
      <w:pPr>
        <w:spacing w:after="840"/>
        <w:rPr>
          <w:rFonts w:asciiTheme="minorHAnsi" w:hAnsiTheme="minorHAnsi" w:cstheme="minorHAnsi"/>
          <w:sz w:val="18"/>
          <w:szCs w:val="18"/>
        </w:rPr>
      </w:pPr>
    </w:p>
    <w:p w14:paraId="7E8A7ABF" w14:textId="452D34CC" w:rsidR="00DF2305" w:rsidRDefault="00120783" w:rsidP="00972579">
      <w:pPr>
        <w:ind w:left="8505"/>
        <w:rPr>
          <w:rFonts w:asciiTheme="minorHAnsi" w:hAnsiTheme="minorHAnsi" w:cstheme="minorHAnsi"/>
          <w:sz w:val="22"/>
          <w:szCs w:val="20"/>
        </w:rPr>
        <w:sectPr w:rsidR="00DF2305" w:rsidSect="00120783">
          <w:footerReference w:type="default" r:id="rId8"/>
          <w:headerReference w:type="first" r:id="rId9"/>
          <w:footerReference w:type="first" r:id="rId10"/>
          <w:pgSz w:w="16838" w:h="11906" w:orient="landscape"/>
          <w:pgMar w:top="1418" w:right="964" w:bottom="1418" w:left="680" w:header="0" w:footer="232" w:gutter="0"/>
          <w:cols w:space="708"/>
          <w:titlePg/>
          <w:docGrid w:linePitch="360"/>
        </w:sectPr>
      </w:pPr>
      <w:r w:rsidRPr="00972579">
        <w:rPr>
          <w:rFonts w:asciiTheme="minorHAnsi" w:hAnsiTheme="minorHAnsi" w:cstheme="minorHAnsi"/>
          <w:sz w:val="22"/>
          <w:szCs w:val="20"/>
        </w:rPr>
        <w:t>(podpis i pieczątka osoby upoważnionej</w:t>
      </w:r>
    </w:p>
    <w:p w14:paraId="0F822114" w14:textId="77777777" w:rsidR="00FA5BA6" w:rsidRDefault="00FA5BA6" w:rsidP="00CB5473">
      <w:pPr>
        <w:spacing w:before="960" w:after="7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iejscowość, data</w:t>
      </w:r>
    </w:p>
    <w:p w14:paraId="0E3BAB40" w14:textId="77777777" w:rsidR="00120783" w:rsidRPr="00050612" w:rsidRDefault="00120783" w:rsidP="00472A2F">
      <w:pPr>
        <w:pStyle w:val="Nagwek1"/>
      </w:pPr>
      <w:r w:rsidRPr="00050612">
        <w:t>O</w:t>
      </w:r>
      <w:r w:rsidR="00FA5BA6">
        <w:t>świadczenie</w:t>
      </w:r>
      <w:r w:rsidRPr="00050612">
        <w:rPr>
          <w:rStyle w:val="Odwoanieprzypisudolnego"/>
          <w:rFonts w:asciiTheme="minorHAnsi" w:hAnsiTheme="minorHAnsi" w:cstheme="minorHAnsi"/>
          <w:sz w:val="26"/>
          <w:szCs w:val="26"/>
        </w:rPr>
        <w:footnoteReference w:id="7"/>
      </w:r>
    </w:p>
    <w:p w14:paraId="22256575" w14:textId="1E1DDD24" w:rsidR="00120783" w:rsidRPr="00472A2F" w:rsidRDefault="00120783" w:rsidP="00AC2EFA">
      <w:pPr>
        <w:spacing w:line="360" w:lineRule="auto"/>
        <w:rPr>
          <w:rFonts w:asciiTheme="minorHAnsi" w:hAnsiTheme="minorHAnsi" w:cstheme="minorHAnsi"/>
          <w:szCs w:val="24"/>
        </w:rPr>
      </w:pPr>
      <w:r w:rsidRPr="00472A2F">
        <w:rPr>
          <w:rFonts w:asciiTheme="minorHAnsi" w:hAnsiTheme="minorHAnsi" w:cstheme="minorHAnsi"/>
          <w:szCs w:val="24"/>
        </w:rPr>
        <w:t>…</w:t>
      </w:r>
      <w:r w:rsidR="00472A2F" w:rsidRPr="00472A2F">
        <w:rPr>
          <w:rFonts w:asciiTheme="minorHAnsi" w:hAnsiTheme="minorHAnsi" w:cstheme="minorHAnsi"/>
          <w:szCs w:val="24"/>
        </w:rPr>
        <w:t>(nazwa Beneficjenta)</w:t>
      </w:r>
      <w:r w:rsidRPr="00472A2F">
        <w:rPr>
          <w:rFonts w:asciiTheme="minorHAnsi" w:hAnsiTheme="minorHAnsi" w:cstheme="minorHAnsi"/>
          <w:szCs w:val="24"/>
        </w:rPr>
        <w:t xml:space="preserve"> oświadcza,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Pr="00472A2F">
        <w:rPr>
          <w:rFonts w:asciiTheme="minorHAnsi" w:hAnsiTheme="minorHAnsi" w:cstheme="minorHAnsi"/>
          <w:szCs w:val="24"/>
        </w:rPr>
        <w:t xml:space="preserve">iż </w:t>
      </w:r>
      <w:r w:rsidR="00050612" w:rsidRPr="00472A2F">
        <w:rPr>
          <w:rFonts w:asciiTheme="minorHAnsi" w:hAnsiTheme="minorHAnsi" w:cstheme="minorHAnsi"/>
          <w:szCs w:val="24"/>
        </w:rPr>
        <w:t>w r</w:t>
      </w:r>
      <w:r w:rsidRPr="00472A2F">
        <w:rPr>
          <w:rFonts w:asciiTheme="minorHAnsi" w:hAnsiTheme="minorHAnsi" w:cstheme="minorHAnsi"/>
          <w:szCs w:val="24"/>
        </w:rPr>
        <w:t>amach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Pr="00472A2F">
        <w:rPr>
          <w:rFonts w:asciiTheme="minorHAnsi" w:hAnsiTheme="minorHAnsi" w:cstheme="minorHAnsi"/>
          <w:szCs w:val="24"/>
        </w:rPr>
        <w:t>Projektu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Pr="00472A2F">
        <w:rPr>
          <w:rFonts w:asciiTheme="minorHAnsi" w:hAnsiTheme="minorHAnsi" w:cstheme="minorHAnsi"/>
          <w:szCs w:val="24"/>
        </w:rPr>
        <w:t>nr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Pr="00472A2F">
        <w:rPr>
          <w:rFonts w:asciiTheme="minorHAnsi" w:hAnsiTheme="minorHAnsi" w:cstheme="minorHAnsi"/>
          <w:szCs w:val="24"/>
        </w:rPr>
        <w:t>…</w:t>
      </w:r>
      <w:r w:rsidR="00AC2EFA">
        <w:rPr>
          <w:rFonts w:asciiTheme="minorHAnsi" w:hAnsiTheme="minorHAnsi" w:cstheme="minorHAnsi"/>
          <w:szCs w:val="24"/>
        </w:rPr>
        <w:t xml:space="preserve"> (wpisać nr projektu) </w:t>
      </w:r>
      <w:r w:rsidRPr="00472A2F">
        <w:rPr>
          <w:rFonts w:asciiTheme="minorHAnsi" w:hAnsiTheme="minorHAnsi" w:cstheme="minorHAnsi"/>
          <w:szCs w:val="24"/>
        </w:rPr>
        <w:t>nie planuje</w:t>
      </w:r>
      <w:r w:rsidR="008D6936" w:rsidRPr="00472A2F">
        <w:rPr>
          <w:rFonts w:asciiTheme="minorHAnsi" w:hAnsiTheme="minorHAnsi" w:cstheme="minorHAnsi"/>
          <w:szCs w:val="24"/>
        </w:rPr>
        <w:t xml:space="preserve"> </w:t>
      </w:r>
      <w:r w:rsidRPr="00472A2F">
        <w:rPr>
          <w:rFonts w:asciiTheme="minorHAnsi" w:hAnsiTheme="minorHAnsi" w:cstheme="minorHAnsi"/>
          <w:szCs w:val="24"/>
        </w:rPr>
        <w:t>zamówień, które będą realizowane w oparciu o zasadę konkurencyjności wynikającą z</w:t>
      </w:r>
      <w:r w:rsidR="00AC2EFA">
        <w:rPr>
          <w:rFonts w:asciiTheme="minorHAnsi" w:hAnsiTheme="minorHAnsi" w:cstheme="minorHAnsi"/>
          <w:szCs w:val="24"/>
        </w:rPr>
        <w:t> </w:t>
      </w:r>
      <w:r w:rsidRPr="00472A2F">
        <w:rPr>
          <w:rFonts w:asciiTheme="minorHAnsi" w:hAnsiTheme="minorHAnsi" w:cstheme="minorHAnsi"/>
          <w:szCs w:val="24"/>
        </w:rPr>
        <w:t>Wytycznych dotycząc</w:t>
      </w:r>
      <w:r w:rsidR="00050612" w:rsidRPr="00472A2F">
        <w:rPr>
          <w:rFonts w:asciiTheme="minorHAnsi" w:hAnsiTheme="minorHAnsi" w:cstheme="minorHAnsi"/>
          <w:szCs w:val="24"/>
        </w:rPr>
        <w:t>ych</w:t>
      </w:r>
      <w:r w:rsidRPr="00472A2F">
        <w:rPr>
          <w:rFonts w:asciiTheme="minorHAnsi" w:hAnsiTheme="minorHAnsi" w:cstheme="minorHAnsi"/>
          <w:szCs w:val="24"/>
        </w:rPr>
        <w:t xml:space="preserve"> kwalifikowalności wydatków na lata 2021-2027 z dnia 18</w:t>
      </w:r>
      <w:r w:rsidR="00FF27D9">
        <w:rPr>
          <w:rFonts w:asciiTheme="minorHAnsi" w:hAnsiTheme="minorHAnsi" w:cstheme="minorHAnsi"/>
          <w:szCs w:val="24"/>
        </w:rPr>
        <w:t xml:space="preserve"> listopada </w:t>
      </w:r>
      <w:r w:rsidRPr="00472A2F">
        <w:rPr>
          <w:rFonts w:asciiTheme="minorHAnsi" w:hAnsiTheme="minorHAnsi" w:cstheme="minorHAnsi"/>
          <w:szCs w:val="24"/>
        </w:rPr>
        <w:t>2022</w:t>
      </w:r>
      <w:r w:rsidR="00AC2EFA">
        <w:rPr>
          <w:rFonts w:asciiTheme="minorHAnsi" w:hAnsiTheme="minorHAnsi" w:cstheme="minorHAnsi"/>
          <w:szCs w:val="24"/>
        </w:rPr>
        <w:t xml:space="preserve"> </w:t>
      </w:r>
      <w:r w:rsidRPr="00472A2F">
        <w:rPr>
          <w:rFonts w:asciiTheme="minorHAnsi" w:hAnsiTheme="minorHAnsi" w:cstheme="minorHAnsi"/>
          <w:szCs w:val="24"/>
        </w:rPr>
        <w:t>r. ani w oparciu o ustawę z dnia 11 września 2019 r. – Prawo zamówień publicznych (Dz. U. z 202</w:t>
      </w:r>
      <w:r w:rsidR="00044195">
        <w:rPr>
          <w:rFonts w:asciiTheme="minorHAnsi" w:hAnsiTheme="minorHAnsi" w:cstheme="minorHAnsi"/>
          <w:szCs w:val="24"/>
        </w:rPr>
        <w:t>3</w:t>
      </w:r>
      <w:r w:rsidRPr="00472A2F">
        <w:rPr>
          <w:rFonts w:asciiTheme="minorHAnsi" w:hAnsiTheme="minorHAnsi" w:cstheme="minorHAnsi"/>
          <w:szCs w:val="24"/>
        </w:rPr>
        <w:t xml:space="preserve"> r. poz. 1</w:t>
      </w:r>
      <w:r w:rsidR="00044195">
        <w:rPr>
          <w:rFonts w:asciiTheme="minorHAnsi" w:hAnsiTheme="minorHAnsi" w:cstheme="minorHAnsi"/>
          <w:szCs w:val="24"/>
        </w:rPr>
        <w:t>605</w:t>
      </w:r>
      <w:r w:rsidRPr="00472A2F">
        <w:rPr>
          <w:rFonts w:asciiTheme="minorHAnsi" w:hAnsiTheme="minorHAnsi" w:cstheme="minorHAnsi"/>
          <w:szCs w:val="24"/>
        </w:rPr>
        <w:t xml:space="preserve">, z </w:t>
      </w:r>
      <w:proofErr w:type="spellStart"/>
      <w:r w:rsidRPr="00472A2F">
        <w:rPr>
          <w:rFonts w:asciiTheme="minorHAnsi" w:hAnsiTheme="minorHAnsi" w:cstheme="minorHAnsi"/>
          <w:szCs w:val="24"/>
        </w:rPr>
        <w:t>późn</w:t>
      </w:r>
      <w:proofErr w:type="spellEnd"/>
      <w:r w:rsidRPr="00472A2F">
        <w:rPr>
          <w:rFonts w:asciiTheme="minorHAnsi" w:hAnsiTheme="minorHAnsi" w:cstheme="minorHAnsi"/>
          <w:szCs w:val="24"/>
        </w:rPr>
        <w:t>. zm.)</w:t>
      </w:r>
      <w:r w:rsidRPr="00472A2F">
        <w:rPr>
          <w:rFonts w:asciiTheme="minorHAnsi" w:hAnsiTheme="minorHAnsi" w:cstheme="minorHAnsi"/>
          <w:color w:val="000000"/>
          <w:szCs w:val="24"/>
        </w:rPr>
        <w:t>.</w:t>
      </w:r>
    </w:p>
    <w:p w14:paraId="0FB1FD9E" w14:textId="77777777" w:rsidR="00250269" w:rsidRPr="00352A0C" w:rsidRDefault="00120783" w:rsidP="00352A0C">
      <w:pPr>
        <w:spacing w:before="840"/>
        <w:ind w:left="5103"/>
        <w:rPr>
          <w:rFonts w:asciiTheme="minorHAnsi" w:hAnsiTheme="minorHAnsi" w:cstheme="minorHAnsi"/>
          <w:sz w:val="22"/>
          <w:szCs w:val="20"/>
        </w:rPr>
      </w:pPr>
      <w:r w:rsidRPr="00352A0C">
        <w:rPr>
          <w:rFonts w:asciiTheme="minorHAnsi" w:hAnsiTheme="minorHAnsi" w:cstheme="minorHAnsi"/>
          <w:sz w:val="22"/>
          <w:szCs w:val="20"/>
        </w:rPr>
        <w:t>(podpis i pieczątka osoby upoważnionej)</w:t>
      </w:r>
    </w:p>
    <w:sectPr w:rsidR="00250269" w:rsidRPr="00352A0C" w:rsidSect="007258F2">
      <w:pgSz w:w="11906" w:h="16838"/>
      <w:pgMar w:top="964" w:right="1418" w:bottom="680" w:left="1418" w:header="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CBCF4" w14:textId="77777777" w:rsidR="00987EF0" w:rsidRDefault="00987EF0" w:rsidP="000E1AA8">
      <w:r>
        <w:separator/>
      </w:r>
    </w:p>
  </w:endnote>
  <w:endnote w:type="continuationSeparator" w:id="0">
    <w:p w14:paraId="7C556175" w14:textId="77777777" w:rsidR="00987EF0" w:rsidRDefault="00987EF0" w:rsidP="000E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1DD49" w14:textId="269B448A" w:rsidR="000B33AC" w:rsidRDefault="000B33AC" w:rsidP="00CB5473">
    <w:pPr>
      <w:pStyle w:val="Stopka"/>
      <w:tabs>
        <w:tab w:val="clear" w:pos="4536"/>
        <w:tab w:val="clear" w:pos="9072"/>
        <w:tab w:val="left" w:pos="578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A4532" w14:textId="1273BA20" w:rsidR="005F19DE" w:rsidRDefault="00DF2305" w:rsidP="00CB5473">
    <w:pPr>
      <w:pStyle w:val="Stopka"/>
      <w:jc w:val="center"/>
    </w:pPr>
    <w:r>
      <w:rPr>
        <w:noProof/>
      </w:rPr>
      <w:drawing>
        <wp:inline distT="0" distB="0" distL="0" distR="0" wp14:anchorId="0E216EDC" wp14:editId="0E7CC102">
          <wp:extent cx="5880861" cy="397455"/>
          <wp:effectExtent l="0" t="0" r="0" b="3175"/>
          <wp:docPr id="4" name="Obraz 4" descr="Fundusze Europejskie dla Pomorza 2021-2027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319" cy="411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43678" w14:textId="77777777" w:rsidR="00987EF0" w:rsidRDefault="00987EF0" w:rsidP="000E1AA8">
      <w:r>
        <w:separator/>
      </w:r>
    </w:p>
  </w:footnote>
  <w:footnote w:type="continuationSeparator" w:id="0">
    <w:p w14:paraId="3FDA8CF5" w14:textId="77777777" w:rsidR="00987EF0" w:rsidRDefault="00987EF0" w:rsidP="000E1AA8">
      <w:r>
        <w:continuationSeparator/>
      </w:r>
    </w:p>
  </w:footnote>
  <w:footnote w:id="1">
    <w:p w14:paraId="4E3DC6E3" w14:textId="77777777" w:rsidR="0026705B" w:rsidRPr="00CB5473" w:rsidRDefault="0026705B" w:rsidP="00CB5473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CB5473">
        <w:rPr>
          <w:rStyle w:val="Odwoanieprzypisudolnego"/>
          <w:rFonts w:asciiTheme="minorHAnsi" w:hAnsiTheme="minorHAnsi" w:cstheme="minorHAnsi"/>
        </w:rPr>
        <w:footnoteRef/>
      </w:r>
      <w:r w:rsidRPr="00CB5473">
        <w:rPr>
          <w:rFonts w:asciiTheme="minorHAnsi" w:hAnsiTheme="minorHAnsi" w:cstheme="minorHAnsi"/>
        </w:rPr>
        <w:t xml:space="preserve"> Jeśli dotyczy </w:t>
      </w:r>
    </w:p>
  </w:footnote>
  <w:footnote w:id="2">
    <w:p w14:paraId="1D83ED22" w14:textId="77777777" w:rsidR="004D7D50" w:rsidRPr="00CB5473" w:rsidRDefault="004D7D50" w:rsidP="00CB5473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CB5473">
        <w:rPr>
          <w:rStyle w:val="Odwoanieprzypisudolnego"/>
          <w:rFonts w:asciiTheme="minorHAnsi" w:hAnsiTheme="minorHAnsi" w:cstheme="minorHAnsi"/>
        </w:rPr>
        <w:footnoteRef/>
      </w:r>
      <w:r w:rsidRPr="00CB5473">
        <w:rPr>
          <w:rFonts w:asciiTheme="minorHAnsi" w:hAnsiTheme="minorHAnsi" w:cstheme="minorHAnsi"/>
        </w:rPr>
        <w:t xml:space="preserve"> Prawo zamówień publicznych</w:t>
      </w:r>
    </w:p>
  </w:footnote>
  <w:footnote w:id="3">
    <w:p w14:paraId="41C9A9FA" w14:textId="62EE6750" w:rsidR="00854644" w:rsidRDefault="00854644" w:rsidP="00CB5473">
      <w:pPr>
        <w:pStyle w:val="Tekstprzypisudolnego"/>
        <w:spacing w:line="276" w:lineRule="auto"/>
      </w:pPr>
      <w:r w:rsidRPr="00CB5473">
        <w:rPr>
          <w:rStyle w:val="Odwoanieprzypisudolnego"/>
          <w:rFonts w:asciiTheme="minorHAnsi" w:hAnsiTheme="minorHAnsi" w:cstheme="minorHAnsi"/>
        </w:rPr>
        <w:footnoteRef/>
      </w:r>
      <w:r w:rsidRPr="00CB5473">
        <w:rPr>
          <w:rFonts w:asciiTheme="minorHAnsi" w:hAnsiTheme="minorHAnsi" w:cstheme="minorHAnsi"/>
        </w:rPr>
        <w:t xml:space="preserve"> Wniosek o dofinansowanie</w:t>
      </w:r>
    </w:p>
  </w:footnote>
  <w:footnote w:id="4">
    <w:p w14:paraId="4DA39A24" w14:textId="77777777" w:rsidR="0026705B" w:rsidRPr="00F31E6F" w:rsidRDefault="0026705B" w:rsidP="0026705B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F31E6F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F31E6F">
        <w:rPr>
          <w:rFonts w:asciiTheme="minorHAnsi" w:hAnsiTheme="minorHAnsi"/>
          <w:sz w:val="22"/>
          <w:szCs w:val="22"/>
        </w:rPr>
        <w:t xml:space="preserve"> </w:t>
      </w:r>
      <w:r w:rsidRPr="00F31E6F">
        <w:rPr>
          <w:rFonts w:asciiTheme="minorHAnsi" w:hAnsiTheme="minorHAnsi" w:cstheme="minorHAnsi"/>
          <w:sz w:val="22"/>
          <w:szCs w:val="22"/>
        </w:rPr>
        <w:t xml:space="preserve">Jeśli dotyczy </w:t>
      </w:r>
    </w:p>
  </w:footnote>
  <w:footnote w:id="5">
    <w:p w14:paraId="72A72D4D" w14:textId="57BA7731" w:rsidR="00DB1E18" w:rsidRPr="00F31E6F" w:rsidRDefault="00DB1E18">
      <w:pPr>
        <w:pStyle w:val="Tekstprzypisudolnego"/>
        <w:rPr>
          <w:rFonts w:asciiTheme="minorHAnsi" w:hAnsiTheme="minorHAnsi"/>
          <w:sz w:val="22"/>
          <w:szCs w:val="22"/>
        </w:rPr>
      </w:pPr>
      <w:r w:rsidRPr="00F31E6F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F31E6F">
        <w:rPr>
          <w:rFonts w:asciiTheme="minorHAnsi" w:hAnsiTheme="minorHAnsi"/>
          <w:sz w:val="22"/>
          <w:szCs w:val="22"/>
        </w:rPr>
        <w:t xml:space="preserve"> Biuletyn </w:t>
      </w:r>
      <w:r w:rsidR="00B20059">
        <w:rPr>
          <w:rFonts w:asciiTheme="minorHAnsi" w:hAnsiTheme="minorHAnsi"/>
          <w:sz w:val="22"/>
          <w:szCs w:val="22"/>
        </w:rPr>
        <w:t>z</w:t>
      </w:r>
      <w:r w:rsidRPr="00F31E6F">
        <w:rPr>
          <w:rFonts w:asciiTheme="minorHAnsi" w:hAnsiTheme="minorHAnsi"/>
          <w:sz w:val="22"/>
          <w:szCs w:val="22"/>
        </w:rPr>
        <w:t xml:space="preserve">amówień </w:t>
      </w:r>
      <w:r w:rsidR="00B20059">
        <w:rPr>
          <w:rFonts w:asciiTheme="minorHAnsi" w:hAnsiTheme="minorHAnsi"/>
          <w:sz w:val="22"/>
          <w:szCs w:val="22"/>
        </w:rPr>
        <w:t>p</w:t>
      </w:r>
      <w:r w:rsidRPr="00F31E6F">
        <w:rPr>
          <w:rFonts w:asciiTheme="minorHAnsi" w:hAnsiTheme="minorHAnsi"/>
          <w:sz w:val="22"/>
          <w:szCs w:val="22"/>
        </w:rPr>
        <w:t>ublicznych</w:t>
      </w:r>
    </w:p>
  </w:footnote>
  <w:footnote w:id="6">
    <w:p w14:paraId="1281E414" w14:textId="77777777" w:rsidR="003F0838" w:rsidRDefault="003F0838">
      <w:pPr>
        <w:pStyle w:val="Tekstprzypisudolnego"/>
      </w:pPr>
      <w:r w:rsidRPr="00F31E6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31E6F">
        <w:rPr>
          <w:rFonts w:asciiTheme="minorHAnsi" w:hAnsiTheme="minorHAnsi" w:cstheme="minorHAnsi"/>
          <w:sz w:val="22"/>
          <w:szCs w:val="22"/>
        </w:rPr>
        <w:t xml:space="preserve"> </w:t>
      </w:r>
      <w:r w:rsidRPr="00F31E6F">
        <w:rPr>
          <w:rFonts w:asciiTheme="minorHAnsi" w:hAnsiTheme="minorHAnsi" w:cstheme="minorHAnsi"/>
          <w:sz w:val="22"/>
          <w:szCs w:val="22"/>
          <w:shd w:val="clear" w:color="auto" w:fill="FFFFFF"/>
        </w:rPr>
        <w:t>Dziennik Urzędowy Unii Europejskiej</w:t>
      </w:r>
    </w:p>
  </w:footnote>
  <w:footnote w:id="7">
    <w:p w14:paraId="1C17858C" w14:textId="77777777" w:rsidR="00120783" w:rsidRPr="00CB5473" w:rsidRDefault="00120783" w:rsidP="00043318">
      <w:pPr>
        <w:pStyle w:val="Tekstprzypisudolnego"/>
        <w:tabs>
          <w:tab w:val="left" w:pos="7520"/>
        </w:tabs>
        <w:rPr>
          <w:rFonts w:asciiTheme="minorHAnsi" w:hAnsiTheme="minorHAnsi" w:cstheme="minorHAnsi"/>
          <w:sz w:val="18"/>
          <w:szCs w:val="18"/>
        </w:rPr>
      </w:pPr>
      <w:r w:rsidRPr="00CB5473">
        <w:rPr>
          <w:rStyle w:val="Odwoanieprzypisudolnego"/>
          <w:rFonts w:asciiTheme="minorHAnsi" w:hAnsiTheme="minorHAnsi" w:cstheme="minorHAnsi"/>
        </w:rPr>
        <w:footnoteRef/>
      </w:r>
      <w:r w:rsidRPr="00CB5473">
        <w:rPr>
          <w:rFonts w:asciiTheme="minorHAnsi" w:hAnsiTheme="minorHAnsi" w:cstheme="minorHAnsi"/>
        </w:rPr>
        <w:t xml:space="preserve"> Jeśli dotyczy </w:t>
      </w:r>
      <w:r w:rsidR="00043318" w:rsidRPr="00CB5473">
        <w:rPr>
          <w:rFonts w:asciiTheme="minorHAnsi" w:hAnsiTheme="minorHAnsi" w:cstheme="minorHAnsi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69FFC" w14:textId="51DFD344" w:rsidR="000E1AA8" w:rsidRDefault="00DE12DC" w:rsidP="00CB5473">
    <w:pPr>
      <w:pStyle w:val="Nagwek"/>
      <w:tabs>
        <w:tab w:val="left" w:pos="2552"/>
      </w:tabs>
      <w:ind w:left="2552" w:hanging="2552"/>
      <w:jc w:val="center"/>
    </w:pPr>
    <w:r>
      <w:rPr>
        <w:noProof/>
      </w:rPr>
      <w:drawing>
        <wp:inline distT="0" distB="0" distL="0" distR="0" wp14:anchorId="12B8C8A0" wp14:editId="1DC43F2F">
          <wp:extent cx="6088380" cy="678129"/>
          <wp:effectExtent l="0" t="0" r="0" b="8255"/>
          <wp:docPr id="3" name="Obraz 3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lo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791" cy="701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6FD7F32-E735-41EF-A038-4A783A53D0BE}"/>
  </w:docVars>
  <w:rsids>
    <w:rsidRoot w:val="000E1AA8"/>
    <w:rsid w:val="00035EA3"/>
    <w:rsid w:val="0004138C"/>
    <w:rsid w:val="00043318"/>
    <w:rsid w:val="00044195"/>
    <w:rsid w:val="00050612"/>
    <w:rsid w:val="00075EB2"/>
    <w:rsid w:val="0008359C"/>
    <w:rsid w:val="000953DA"/>
    <w:rsid w:val="000A7523"/>
    <w:rsid w:val="000B33AC"/>
    <w:rsid w:val="000C6378"/>
    <w:rsid w:val="000E1AA8"/>
    <w:rsid w:val="00101D58"/>
    <w:rsid w:val="0011311E"/>
    <w:rsid w:val="00120783"/>
    <w:rsid w:val="00145495"/>
    <w:rsid w:val="001713DC"/>
    <w:rsid w:val="001D69C5"/>
    <w:rsid w:val="001E55BF"/>
    <w:rsid w:val="002036CF"/>
    <w:rsid w:val="00210977"/>
    <w:rsid w:val="00216D1D"/>
    <w:rsid w:val="00244781"/>
    <w:rsid w:val="00250269"/>
    <w:rsid w:val="00263F41"/>
    <w:rsid w:val="0026705B"/>
    <w:rsid w:val="00274449"/>
    <w:rsid w:val="00287FFA"/>
    <w:rsid w:val="00342BE1"/>
    <w:rsid w:val="003521C1"/>
    <w:rsid w:val="00352A0C"/>
    <w:rsid w:val="00352E45"/>
    <w:rsid w:val="003A3F97"/>
    <w:rsid w:val="003C5AF3"/>
    <w:rsid w:val="003F0838"/>
    <w:rsid w:val="00434822"/>
    <w:rsid w:val="0044080E"/>
    <w:rsid w:val="00472A2F"/>
    <w:rsid w:val="00484E81"/>
    <w:rsid w:val="0048775A"/>
    <w:rsid w:val="004926CE"/>
    <w:rsid w:val="004D7D50"/>
    <w:rsid w:val="00516B95"/>
    <w:rsid w:val="00577ED3"/>
    <w:rsid w:val="00584A2A"/>
    <w:rsid w:val="005A4836"/>
    <w:rsid w:val="005B0745"/>
    <w:rsid w:val="005C0890"/>
    <w:rsid w:val="005F19DE"/>
    <w:rsid w:val="005F523A"/>
    <w:rsid w:val="005F53F1"/>
    <w:rsid w:val="006476EF"/>
    <w:rsid w:val="00655914"/>
    <w:rsid w:val="006B03F7"/>
    <w:rsid w:val="006E6009"/>
    <w:rsid w:val="007177A2"/>
    <w:rsid w:val="007258F2"/>
    <w:rsid w:val="007558B6"/>
    <w:rsid w:val="00767408"/>
    <w:rsid w:val="007C2EB9"/>
    <w:rsid w:val="007D5E61"/>
    <w:rsid w:val="00823E97"/>
    <w:rsid w:val="00826050"/>
    <w:rsid w:val="0082696A"/>
    <w:rsid w:val="008453BD"/>
    <w:rsid w:val="00854644"/>
    <w:rsid w:val="00857605"/>
    <w:rsid w:val="008912B9"/>
    <w:rsid w:val="008B32D4"/>
    <w:rsid w:val="008C0189"/>
    <w:rsid w:val="008D6936"/>
    <w:rsid w:val="00933CB6"/>
    <w:rsid w:val="00944BD8"/>
    <w:rsid w:val="00972579"/>
    <w:rsid w:val="00987EF0"/>
    <w:rsid w:val="009B1BE5"/>
    <w:rsid w:val="009B57B5"/>
    <w:rsid w:val="009E102E"/>
    <w:rsid w:val="00A35EA6"/>
    <w:rsid w:val="00A4428F"/>
    <w:rsid w:val="00A70309"/>
    <w:rsid w:val="00AB32D7"/>
    <w:rsid w:val="00AB334A"/>
    <w:rsid w:val="00AC2EFA"/>
    <w:rsid w:val="00AC67D9"/>
    <w:rsid w:val="00B05770"/>
    <w:rsid w:val="00B20059"/>
    <w:rsid w:val="00B333E5"/>
    <w:rsid w:val="00B44A8C"/>
    <w:rsid w:val="00B45B73"/>
    <w:rsid w:val="00BD4AC9"/>
    <w:rsid w:val="00C1097D"/>
    <w:rsid w:val="00C34E46"/>
    <w:rsid w:val="00C42A5F"/>
    <w:rsid w:val="00C47C22"/>
    <w:rsid w:val="00C6735A"/>
    <w:rsid w:val="00CB5473"/>
    <w:rsid w:val="00CC2CC8"/>
    <w:rsid w:val="00CC51A0"/>
    <w:rsid w:val="00CC5A02"/>
    <w:rsid w:val="00CF5F86"/>
    <w:rsid w:val="00D5226B"/>
    <w:rsid w:val="00D82164"/>
    <w:rsid w:val="00D90CC5"/>
    <w:rsid w:val="00DB1E18"/>
    <w:rsid w:val="00DE12DC"/>
    <w:rsid w:val="00DF2305"/>
    <w:rsid w:val="00E375C5"/>
    <w:rsid w:val="00E43A7C"/>
    <w:rsid w:val="00E800B3"/>
    <w:rsid w:val="00E96A4C"/>
    <w:rsid w:val="00EB467F"/>
    <w:rsid w:val="00F0656E"/>
    <w:rsid w:val="00F31E6F"/>
    <w:rsid w:val="00F409AC"/>
    <w:rsid w:val="00F53522"/>
    <w:rsid w:val="00F727AD"/>
    <w:rsid w:val="00FA5BA6"/>
    <w:rsid w:val="00FE0ED0"/>
    <w:rsid w:val="00FE7B33"/>
    <w:rsid w:val="00FF001E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338080B0"/>
  <w15:chartTrackingRefBased/>
  <w15:docId w15:val="{F9AC086B-1AC8-4D53-B08B-1EEDB2AF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7D50"/>
    <w:pPr>
      <w:keepNext/>
      <w:keepLines/>
      <w:spacing w:before="120" w:after="36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5473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AA8"/>
  </w:style>
  <w:style w:type="paragraph" w:styleId="Stopka">
    <w:name w:val="footer"/>
    <w:basedOn w:val="Normalny"/>
    <w:link w:val="Stopka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AA8"/>
  </w:style>
  <w:style w:type="paragraph" w:styleId="Tekstdymka">
    <w:name w:val="Balloon Text"/>
    <w:basedOn w:val="Normalny"/>
    <w:link w:val="TekstdymkaZnak"/>
    <w:uiPriority w:val="99"/>
    <w:semiHidden/>
    <w:unhideWhenUsed/>
    <w:rsid w:val="000E1A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1AA8"/>
    <w:rPr>
      <w:rFonts w:ascii="Tahoma" w:hAnsi="Tahoma" w:cs="Tahoma"/>
      <w:sz w:val="16"/>
      <w:szCs w:val="16"/>
    </w:rPr>
  </w:style>
  <w:style w:type="paragraph" w:customStyle="1" w:styleId="Datadokumentu">
    <w:name w:val="Data dokumentu"/>
    <w:basedOn w:val="Normalny"/>
    <w:link w:val="DatadokumentuZnak"/>
    <w:rsid w:val="00A4428F"/>
    <w:pPr>
      <w:jc w:val="right"/>
    </w:pPr>
    <w:rPr>
      <w:noProof/>
    </w:rPr>
  </w:style>
  <w:style w:type="character" w:customStyle="1" w:styleId="DatadokumentuZnak">
    <w:name w:val="Data dokumentu Znak"/>
    <w:basedOn w:val="Domylnaczcionkaakapitu"/>
    <w:link w:val="Datadokumentu"/>
    <w:rsid w:val="00A4428F"/>
    <w:rPr>
      <w:noProof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78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078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078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7D50"/>
    <w:rPr>
      <w:rFonts w:ascii="Calibri" w:eastAsiaTheme="majorEastAsia" w:hAnsi="Calibri" w:cstheme="majorBidi"/>
      <w:b/>
      <w:sz w:val="32"/>
      <w:szCs w:val="3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A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A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A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A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A4C"/>
    <w:rPr>
      <w:b/>
      <w:bCs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FE7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B5473"/>
    <w:rPr>
      <w:rFonts w:ascii="Calibri" w:eastAsiaTheme="majorEastAsia" w:hAnsi="Calibri" w:cstheme="majorBidi"/>
      <w:b/>
      <w:sz w:val="24"/>
      <w:szCs w:val="26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A70309"/>
  </w:style>
  <w:style w:type="character" w:styleId="Hipercze">
    <w:name w:val="Hyperlink"/>
    <w:basedOn w:val="Domylnaczcionkaakapitu"/>
    <w:uiPriority w:val="99"/>
    <w:unhideWhenUsed/>
    <w:rsid w:val="00A70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7F32-E735-41EF-A038-4A783A53D0B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26A0835-794A-4414-B734-703F89D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ykazu zamówień </vt:lpstr>
    </vt:vector>
  </TitlesOfParts>
  <Company>UMWP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ykazu zamówień</dc:title>
  <dc:subject/>
  <dc:creator>Łukasz Sołowiej</dc:creator>
  <cp:keywords>wykaz zamówień</cp:keywords>
  <dc:description/>
  <cp:lastModifiedBy>Mich Katarzyna</cp:lastModifiedBy>
  <cp:revision>6</cp:revision>
  <cp:lastPrinted>2023-01-24T07:43:00Z</cp:lastPrinted>
  <dcterms:created xsi:type="dcterms:W3CDTF">2023-08-07T07:41:00Z</dcterms:created>
  <dcterms:modified xsi:type="dcterms:W3CDTF">2023-12-15T09:40:00Z</dcterms:modified>
</cp:coreProperties>
</file>